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2089B460" w:rsidR="0047797D" w:rsidRPr="00026B1D" w:rsidRDefault="00230CFA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>
        <w:rPr>
          <w:rFonts w:ascii="Times New Roman" w:hAnsi="Times New Roman" w:cs="Times New Roman"/>
          <w:sz w:val="28"/>
          <w:szCs w:val="28"/>
        </w:rPr>
        <w:t>November 3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13F173C0" w14:textId="50D49B9D" w:rsidR="00F947CB" w:rsidRPr="001C2D93" w:rsidRDefault="0047797D" w:rsidP="001C2D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5012D7AF" w14:textId="56846A4B" w:rsidR="00E845D3" w:rsidRPr="001C2D93" w:rsidRDefault="00A074E0" w:rsidP="001C2D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55CCF16F" w14:textId="37EAB058" w:rsidR="00CF6B12" w:rsidRPr="00230CFA" w:rsidRDefault="00B04468" w:rsidP="00230CF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230CFA">
        <w:rPr>
          <w:rFonts w:ascii="Times New Roman" w:hAnsi="Times New Roman" w:cs="Times New Roman"/>
          <w:sz w:val="24"/>
          <w:szCs w:val="24"/>
        </w:rPr>
        <w:t>purchasing a new town truck.</w:t>
      </w:r>
    </w:p>
    <w:p w14:paraId="3D1DC269" w14:textId="39B7FDA0" w:rsidR="001C2D93" w:rsidRDefault="001C2D93" w:rsidP="001C2D93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6289C7E7" w14:textId="77777777" w:rsidR="001C2D93" w:rsidRPr="001C2D93" w:rsidRDefault="001C2D93" w:rsidP="001C2D93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531A4"/>
    <w:rsid w:val="00055327"/>
    <w:rsid w:val="00061BC0"/>
    <w:rsid w:val="000658E4"/>
    <w:rsid w:val="00066C8F"/>
    <w:rsid w:val="00085703"/>
    <w:rsid w:val="000873C5"/>
    <w:rsid w:val="000A0E4C"/>
    <w:rsid w:val="000A3A76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44243"/>
    <w:rsid w:val="0015488F"/>
    <w:rsid w:val="00163953"/>
    <w:rsid w:val="00165B2E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2D93"/>
    <w:rsid w:val="001C74C7"/>
    <w:rsid w:val="001C77EA"/>
    <w:rsid w:val="001D25BC"/>
    <w:rsid w:val="001D7394"/>
    <w:rsid w:val="001E4B5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0CFA"/>
    <w:rsid w:val="00231714"/>
    <w:rsid w:val="0023467E"/>
    <w:rsid w:val="00235748"/>
    <w:rsid w:val="002476DC"/>
    <w:rsid w:val="00264C91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6487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3F3927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93D6E"/>
    <w:rsid w:val="004A0BC8"/>
    <w:rsid w:val="004A3B1F"/>
    <w:rsid w:val="004A735A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4EE6"/>
    <w:rsid w:val="004E5594"/>
    <w:rsid w:val="004E7A0C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0313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7685"/>
    <w:rsid w:val="00621AD7"/>
    <w:rsid w:val="00631542"/>
    <w:rsid w:val="00631EB2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86E63"/>
    <w:rsid w:val="006A1121"/>
    <w:rsid w:val="006A652C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E6F84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E04ED"/>
    <w:rsid w:val="008E39D4"/>
    <w:rsid w:val="00902485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64C"/>
    <w:rsid w:val="009C5EAF"/>
    <w:rsid w:val="009C6186"/>
    <w:rsid w:val="009D4F03"/>
    <w:rsid w:val="009F5A93"/>
    <w:rsid w:val="009F680D"/>
    <w:rsid w:val="00A00598"/>
    <w:rsid w:val="00A05586"/>
    <w:rsid w:val="00A074E0"/>
    <w:rsid w:val="00A07E6E"/>
    <w:rsid w:val="00A12E21"/>
    <w:rsid w:val="00A14249"/>
    <w:rsid w:val="00A20910"/>
    <w:rsid w:val="00A21138"/>
    <w:rsid w:val="00A26F0B"/>
    <w:rsid w:val="00A32A00"/>
    <w:rsid w:val="00A34466"/>
    <w:rsid w:val="00A36CB0"/>
    <w:rsid w:val="00A4161A"/>
    <w:rsid w:val="00A42388"/>
    <w:rsid w:val="00A47347"/>
    <w:rsid w:val="00A53D5D"/>
    <w:rsid w:val="00A56240"/>
    <w:rsid w:val="00A74460"/>
    <w:rsid w:val="00A8052D"/>
    <w:rsid w:val="00A840DE"/>
    <w:rsid w:val="00A925D7"/>
    <w:rsid w:val="00AA26F7"/>
    <w:rsid w:val="00AA2EC4"/>
    <w:rsid w:val="00AA4221"/>
    <w:rsid w:val="00AB5D02"/>
    <w:rsid w:val="00AC0948"/>
    <w:rsid w:val="00AC3F13"/>
    <w:rsid w:val="00AC4B74"/>
    <w:rsid w:val="00AD4120"/>
    <w:rsid w:val="00AD4470"/>
    <w:rsid w:val="00AE17DA"/>
    <w:rsid w:val="00AE3649"/>
    <w:rsid w:val="00AF7583"/>
    <w:rsid w:val="00B04468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70536"/>
    <w:rsid w:val="00C80711"/>
    <w:rsid w:val="00C840FD"/>
    <w:rsid w:val="00C8534B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CF6B12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52F11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6223F"/>
    <w:rsid w:val="00E66F02"/>
    <w:rsid w:val="00E66F56"/>
    <w:rsid w:val="00E70528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preston54616@gmail.com</cp:lastModifiedBy>
  <cp:revision>2</cp:revision>
  <cp:lastPrinted>2020-09-11T20:58:00Z</cp:lastPrinted>
  <dcterms:created xsi:type="dcterms:W3CDTF">2021-11-02T16:01:00Z</dcterms:created>
  <dcterms:modified xsi:type="dcterms:W3CDTF">2021-11-02T16:01:00Z</dcterms:modified>
</cp:coreProperties>
</file>